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FA" w:rsidRDefault="007869C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margin-left:152.8pt;margin-top:-53pt;width:363.3pt;height:839.75pt;z-index:251662336;visibility:visible" strokecolor="white [3212]">
            <v:textbox style="mso-next-textbox:#Text Box 5">
              <w:txbxContent>
                <w:p w:rsidR="005778C5" w:rsidRPr="002A4C03" w:rsidRDefault="005778C5" w:rsidP="008A2965">
                  <w:pPr>
                    <w:spacing w:after="0"/>
                    <w:rPr>
                      <w:rFonts w:asciiTheme="majorHAnsi" w:eastAsia="Adobe Fan Heiti Std B" w:hAnsiTheme="majorHAnsi" w:cstheme="minorHAnsi"/>
                      <w:color w:val="002060"/>
                      <w:sz w:val="24"/>
                      <w:szCs w:val="24"/>
                    </w:rPr>
                  </w:pPr>
                </w:p>
                <w:p w:rsidR="005778C5" w:rsidRPr="00A11E76" w:rsidRDefault="005778C5" w:rsidP="008A2965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eastAsia="Adobe Fan Heiti Std B" w:hAnsi="Palatino Linotype" w:cstheme="minorHAnsi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A11E76">
                    <w:rPr>
                      <w:rFonts w:ascii="Palatino Linotype" w:eastAsia="Adobe Fan Heiti Std B" w:hAnsi="Palatino Linotype" w:cstheme="minorHAnsi"/>
                      <w:b/>
                      <w:i/>
                      <w:color w:val="002060"/>
                      <w:sz w:val="28"/>
                      <w:szCs w:val="28"/>
                    </w:rPr>
                    <w:t>PROFESSIONAL EXPERIENCE</w:t>
                  </w:r>
                </w:p>
                <w:p w:rsidR="00DD6C66" w:rsidRDefault="00DD6C66" w:rsidP="00DD6C66">
                  <w:pPr>
                    <w:pStyle w:val="Heading1"/>
                    <w:jc w:val="left"/>
                    <w:rPr>
                      <w:rFonts w:ascii="Palatino Linotype" w:eastAsia="Adobe Fan Heiti Std B" w:hAnsi="Palatino Linotype" w:cstheme="minorHAnsi"/>
                      <w:b w:val="0"/>
                      <w:bCs w:val="0"/>
                    </w:rPr>
                  </w:pPr>
                </w:p>
                <w:p w:rsidR="005778C5" w:rsidRPr="00675EE0" w:rsidRDefault="00DD6C66" w:rsidP="00DD6C66">
                  <w:pPr>
                    <w:pStyle w:val="Heading1"/>
                    <w:jc w:val="left"/>
                    <w:rPr>
                      <w:rFonts w:eastAsia="Adobe Fan Heiti Std B"/>
                      <w:i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675EE0">
                    <w:rPr>
                      <w:rFonts w:eastAsia="Adobe Fan Heiti Std B"/>
                      <w:b w:val="0"/>
                      <w:i/>
                      <w:color w:val="8DB3E2" w:themeColor="text2" w:themeTint="66"/>
                      <w:sz w:val="28"/>
                      <w:szCs w:val="28"/>
                    </w:rPr>
                    <w:t xml:space="preserve">                                     </w:t>
                  </w:r>
                  <w:r w:rsidR="002A2632" w:rsidRPr="00675EE0">
                    <w:rPr>
                      <w:rFonts w:eastAsia="Adobe Fan Heiti Std B"/>
                      <w:i/>
                      <w:color w:val="000000" w:themeColor="text1"/>
                      <w:sz w:val="28"/>
                      <w:szCs w:val="28"/>
                      <w:u w:val="single"/>
                    </w:rPr>
                    <w:t>Project</w:t>
                  </w:r>
                </w:p>
                <w:p w:rsidR="00675EE0" w:rsidRPr="00675EE0" w:rsidRDefault="00675EE0" w:rsidP="00675EE0"/>
                <w:p w:rsidR="002A2632" w:rsidRPr="00DD6C66" w:rsidRDefault="002A2632" w:rsidP="00DD6C66">
                  <w:pPr>
                    <w:pStyle w:val="Heading1"/>
                    <w:jc w:val="left"/>
                    <w:rPr>
                      <w:b w:val="0"/>
                      <w:sz w:val="28"/>
                      <w:szCs w:val="28"/>
                    </w:rPr>
                  </w:pPr>
                  <w:r w:rsidRPr="00DD6C66">
                    <w:rPr>
                      <w:b w:val="0"/>
                      <w:i/>
                      <w:sz w:val="28"/>
                      <w:szCs w:val="28"/>
                    </w:rPr>
                    <w:t>Online Skill Test</w:t>
                  </w:r>
                  <w:r w:rsidRPr="00DD6C66">
                    <w:rPr>
                      <w:b w:val="0"/>
                      <w:sz w:val="28"/>
                      <w:szCs w:val="28"/>
                    </w:rPr>
                    <w:t>:</w:t>
                  </w:r>
                </w:p>
                <w:p w:rsidR="008F7124" w:rsidRPr="00DD6C66" w:rsidRDefault="008F7124" w:rsidP="00DD6C66">
                  <w:pPr>
                    <w:pStyle w:val="Heading1"/>
                    <w:rPr>
                      <w:b w:val="0"/>
                    </w:rPr>
                  </w:pPr>
                </w:p>
                <w:p w:rsidR="002A2632" w:rsidRPr="00DD6C66" w:rsidRDefault="00DD6C66" w:rsidP="00DD6C66">
                  <w:pPr>
                    <w:pStyle w:val="Heading1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</w:t>
                  </w:r>
                  <w:r w:rsidR="002A2632" w:rsidRPr="00DD6C66">
                    <w:rPr>
                      <w:b w:val="0"/>
                    </w:rPr>
                    <w:t xml:space="preserve"> Platform: Web based (Font End And Back End)</w:t>
                  </w:r>
                </w:p>
                <w:p w:rsidR="002A2632" w:rsidRDefault="002A2632" w:rsidP="00DD6C66">
                  <w:pPr>
                    <w:pStyle w:val="Heading1"/>
                    <w:rPr>
                      <w:b w:val="0"/>
                    </w:rPr>
                  </w:pPr>
                  <w:r w:rsidRPr="00DD6C66">
                    <w:rPr>
                      <w:b w:val="0"/>
                    </w:rPr>
                    <w:t xml:space="preserve">                     </w:t>
                  </w:r>
                  <w:r w:rsidR="00DD6C66">
                    <w:rPr>
                      <w:b w:val="0"/>
                    </w:rPr>
                    <w:t xml:space="preserve">  </w:t>
                  </w:r>
                  <w:r w:rsidRPr="00DD6C66">
                    <w:rPr>
                      <w:b w:val="0"/>
                    </w:rPr>
                    <w:t>Language: Html5, Css3, Bootsrap, Javascript,PHP( Codeignator), Mysql</w:t>
                  </w:r>
                </w:p>
                <w:p w:rsidR="00DD6C66" w:rsidRPr="00DD6C66" w:rsidRDefault="00DD6C66" w:rsidP="00DD6C66"/>
                <w:p w:rsidR="002A2632" w:rsidRPr="00DD6C66" w:rsidRDefault="002A2632" w:rsidP="00DD6C66">
                  <w:pPr>
                    <w:pStyle w:val="Heading1"/>
                    <w:jc w:val="left"/>
                    <w:rPr>
                      <w:b w:val="0"/>
                      <w:sz w:val="28"/>
                      <w:szCs w:val="28"/>
                    </w:rPr>
                  </w:pPr>
                  <w:r w:rsidRPr="00DD6C66">
                    <w:rPr>
                      <w:b w:val="0"/>
                      <w:i/>
                      <w:sz w:val="28"/>
                      <w:szCs w:val="28"/>
                    </w:rPr>
                    <w:t>Bus Ticket Reservation</w:t>
                  </w:r>
                  <w:r w:rsidRPr="00DD6C66">
                    <w:rPr>
                      <w:b w:val="0"/>
                      <w:sz w:val="28"/>
                      <w:szCs w:val="28"/>
                    </w:rPr>
                    <w:t>:</w:t>
                  </w:r>
                </w:p>
                <w:p w:rsidR="00DD6C66" w:rsidRDefault="00DD6C66" w:rsidP="00DD6C66">
                  <w:pPr>
                    <w:pStyle w:val="Heading1"/>
                    <w:jc w:val="left"/>
                    <w:rPr>
                      <w:b w:val="0"/>
                    </w:rPr>
                  </w:pPr>
                </w:p>
                <w:p w:rsidR="002A2632" w:rsidRPr="00DD6C66" w:rsidRDefault="00DD6C66" w:rsidP="00DD6C66">
                  <w:pPr>
                    <w:pStyle w:val="Heading1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</w:t>
                  </w:r>
                  <w:r w:rsidR="008F7124" w:rsidRPr="00DD6C66">
                    <w:rPr>
                      <w:b w:val="0"/>
                    </w:rPr>
                    <w:t xml:space="preserve"> </w:t>
                  </w:r>
                  <w:r w:rsidR="002A2632" w:rsidRPr="00DD6C66">
                    <w:rPr>
                      <w:b w:val="0"/>
                    </w:rPr>
                    <w:t xml:space="preserve">Platform: Web based </w:t>
                  </w:r>
                </w:p>
                <w:p w:rsidR="002A2632" w:rsidRPr="00DD6C66" w:rsidRDefault="008F7124" w:rsidP="00DD6C66">
                  <w:pPr>
                    <w:pStyle w:val="Heading1"/>
                    <w:rPr>
                      <w:b w:val="0"/>
                    </w:rPr>
                  </w:pPr>
                  <w:r w:rsidRPr="00DD6C66">
                    <w:rPr>
                      <w:b w:val="0"/>
                    </w:rPr>
                    <w:t xml:space="preserve"> </w:t>
                  </w:r>
                  <w:r w:rsidR="00DD6C66">
                    <w:rPr>
                      <w:b w:val="0"/>
                    </w:rPr>
                    <w:t xml:space="preserve">                         </w:t>
                  </w:r>
                  <w:r w:rsidRPr="00DD6C66">
                    <w:rPr>
                      <w:b w:val="0"/>
                    </w:rPr>
                    <w:t xml:space="preserve"> </w:t>
                  </w:r>
                  <w:r w:rsidR="002A2632" w:rsidRPr="00DD6C66">
                    <w:rPr>
                      <w:b w:val="0"/>
                    </w:rPr>
                    <w:t>Language: Html, Css, Bootsrap, Javascript, Php, Mysql</w:t>
                  </w:r>
                </w:p>
                <w:p w:rsidR="008F7124" w:rsidRPr="00DD6C66" w:rsidRDefault="008F7124" w:rsidP="00DD6C66">
                  <w:pPr>
                    <w:pStyle w:val="Heading1"/>
                    <w:rPr>
                      <w:b w:val="0"/>
                    </w:rPr>
                  </w:pPr>
                </w:p>
                <w:p w:rsidR="008F7124" w:rsidRPr="00DD6C66" w:rsidRDefault="008F7124" w:rsidP="00DD6C66">
                  <w:pPr>
                    <w:pStyle w:val="Heading1"/>
                    <w:jc w:val="left"/>
                    <w:rPr>
                      <w:b w:val="0"/>
                      <w:sz w:val="28"/>
                      <w:szCs w:val="28"/>
                    </w:rPr>
                  </w:pPr>
                  <w:r w:rsidRPr="00DD6C66">
                    <w:rPr>
                      <w:b w:val="0"/>
                      <w:i/>
                      <w:sz w:val="28"/>
                      <w:szCs w:val="28"/>
                    </w:rPr>
                    <w:t>Newspaper website</w:t>
                  </w:r>
                  <w:r w:rsidRPr="00DD6C66">
                    <w:rPr>
                      <w:b w:val="0"/>
                      <w:sz w:val="28"/>
                      <w:szCs w:val="28"/>
                    </w:rPr>
                    <w:t>:</w:t>
                  </w:r>
                </w:p>
                <w:p w:rsidR="008F7124" w:rsidRPr="00DD6C66" w:rsidRDefault="008F7124" w:rsidP="00DD6C66">
                  <w:pPr>
                    <w:pStyle w:val="Heading1"/>
                    <w:rPr>
                      <w:b w:val="0"/>
                    </w:rPr>
                  </w:pPr>
                </w:p>
                <w:p w:rsidR="008F7124" w:rsidRPr="00DD6C66" w:rsidRDefault="00DD6C66" w:rsidP="00DD6C66">
                  <w:pPr>
                    <w:pStyle w:val="Heading1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</w:t>
                  </w:r>
                  <w:r w:rsidR="008F7124" w:rsidRPr="00DD6C66">
                    <w:rPr>
                      <w:b w:val="0"/>
                    </w:rPr>
                    <w:t>Platform: Web based   (Font End)</w:t>
                  </w:r>
                </w:p>
                <w:p w:rsidR="008F7124" w:rsidRDefault="008F7124" w:rsidP="00DD6C66">
                  <w:pPr>
                    <w:pStyle w:val="Heading1"/>
                    <w:rPr>
                      <w:b w:val="0"/>
                    </w:rPr>
                  </w:pPr>
                  <w:r w:rsidRPr="00DD6C66">
                    <w:rPr>
                      <w:b w:val="0"/>
                    </w:rPr>
                    <w:t xml:space="preserve">        </w:t>
                  </w:r>
                  <w:r w:rsidR="00DD6C66">
                    <w:rPr>
                      <w:b w:val="0"/>
                    </w:rPr>
                    <w:t xml:space="preserve">        </w:t>
                  </w:r>
                  <w:r w:rsidRPr="00DD6C66">
                    <w:rPr>
                      <w:b w:val="0"/>
                    </w:rPr>
                    <w:t>Language: Html5, Css3, Bootsrap4, Javascript</w:t>
                  </w:r>
                </w:p>
                <w:p w:rsidR="00DD6C66" w:rsidRPr="00DD6C66" w:rsidRDefault="00DD6C66" w:rsidP="00DD6C66"/>
                <w:p w:rsidR="005B05B0" w:rsidRPr="00DD6C66" w:rsidRDefault="005B05B0" w:rsidP="00DD6C66">
                  <w:pPr>
                    <w:pStyle w:val="Heading1"/>
                    <w:jc w:val="left"/>
                    <w:rPr>
                      <w:b w:val="0"/>
                      <w:i/>
                      <w:sz w:val="28"/>
                      <w:szCs w:val="28"/>
                    </w:rPr>
                  </w:pPr>
                  <w:r w:rsidRPr="00DD6C66">
                    <w:rPr>
                      <w:b w:val="0"/>
                      <w:i/>
                      <w:sz w:val="28"/>
                      <w:szCs w:val="28"/>
                    </w:rPr>
                    <w:t>My Portfolio:</w:t>
                  </w:r>
                </w:p>
                <w:p w:rsidR="00DD6C66" w:rsidRDefault="00DD6C66" w:rsidP="00DD6C66">
                  <w:pPr>
                    <w:pStyle w:val="Heading1"/>
                    <w:jc w:val="left"/>
                    <w:rPr>
                      <w:b w:val="0"/>
                    </w:rPr>
                  </w:pPr>
                </w:p>
                <w:p w:rsidR="005B05B0" w:rsidRPr="00DD6C66" w:rsidRDefault="00DD6C66" w:rsidP="00DD6C66">
                  <w:pPr>
                    <w:pStyle w:val="Heading1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</w:t>
                  </w:r>
                  <w:r w:rsidR="005B05B0" w:rsidRPr="00DD6C66">
                    <w:rPr>
                      <w:b w:val="0"/>
                    </w:rPr>
                    <w:t>Platform: Web based (Font End)</w:t>
                  </w:r>
                </w:p>
                <w:p w:rsidR="005778C5" w:rsidRPr="00DD6C66" w:rsidRDefault="00DD6C66" w:rsidP="00DD6C66">
                  <w:pPr>
                    <w:pStyle w:val="Heading1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</w:t>
                  </w:r>
                  <w:r w:rsidR="005B05B0" w:rsidRPr="00DD6C66">
                    <w:rPr>
                      <w:b w:val="0"/>
                    </w:rPr>
                    <w:t>Language: H</w:t>
                  </w:r>
                  <w:r w:rsidR="00D169FD" w:rsidRPr="00DD6C66">
                    <w:rPr>
                      <w:b w:val="0"/>
                    </w:rPr>
                    <w:t>tml5, Css3, Bootsrap, Javascrip</w:t>
                  </w:r>
                </w:p>
                <w:p w:rsidR="00673956" w:rsidRPr="00DD6C66" w:rsidRDefault="00673956" w:rsidP="00DD6C66">
                  <w:pPr>
                    <w:pStyle w:val="Heading1"/>
                    <w:rPr>
                      <w:b w:val="0"/>
                    </w:rPr>
                  </w:pPr>
                  <w:r w:rsidRPr="00DD6C66">
                    <w:rPr>
                      <w:b w:val="0"/>
                    </w:rPr>
                    <w:t xml:space="preserve">        </w:t>
                  </w:r>
                </w:p>
                <w:p w:rsidR="005778C5" w:rsidRPr="00DD6C66" w:rsidRDefault="005778C5" w:rsidP="00DD6C66">
                  <w:pPr>
                    <w:pStyle w:val="Heading1"/>
                    <w:rPr>
                      <w:rFonts w:eastAsia="Adobe Fan Heiti Std B"/>
                    </w:rPr>
                  </w:pPr>
                </w:p>
                <w:p w:rsidR="005778C5" w:rsidRPr="00A11E76" w:rsidRDefault="005778C5" w:rsidP="00A11E76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A11E76"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8"/>
                      <w:szCs w:val="28"/>
                    </w:rPr>
                    <w:t>EDUCATION</w:t>
                  </w: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hAnsi="Palatino Linotype" w:cstheme="minorHAnsi"/>
                    </w:rPr>
                  </w:pPr>
                </w:p>
                <w:p w:rsidR="005778C5" w:rsidRPr="00A11E76" w:rsidRDefault="0014478B" w:rsidP="00A11E76">
                  <w:pPr>
                    <w:spacing w:after="0"/>
                    <w:rPr>
                      <w:rFonts w:ascii="Palatino Linotype" w:hAnsi="Palatino Linotype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b/>
                      <w:sz w:val="24"/>
                      <w:szCs w:val="24"/>
                    </w:rPr>
                    <w:t>Bachelor Science in Computer Science and Enginnering</w:t>
                  </w:r>
                </w:p>
                <w:p w:rsidR="005778C5" w:rsidRPr="00A11E76" w:rsidRDefault="000D26F2" w:rsidP="00A11E76">
                  <w:p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Metropolitan University,Sylhet,</w:t>
                  </w:r>
                  <w:r w:rsidR="005778C5"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 xml:space="preserve"> Bangladesh</w:t>
                  </w: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Spring 2014- Fall 2017</w:t>
                  </w:r>
                </w:p>
                <w:p w:rsidR="005778C5" w:rsidRPr="00A11E76" w:rsidRDefault="000D26F2" w:rsidP="00A11E76">
                  <w:p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Secured 3.33</w:t>
                  </w:r>
                  <w:r w:rsidR="005778C5"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 xml:space="preserve"> out of 4.00</w:t>
                  </w: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Higher secondary certificat</w:t>
                  </w: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e </w:t>
                  </w:r>
                  <w:r w:rsidR="000D26F2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(HSC), Major in Science</w:t>
                  </w:r>
                </w:p>
                <w:p w:rsidR="005778C5" w:rsidRPr="00A11E76" w:rsidRDefault="000D26F2" w:rsidP="00A11E76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Sreemangal Government</w:t>
                  </w:r>
                  <w:r w:rsidR="005778C5" w:rsidRPr="00A11E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Collage </w:t>
                  </w: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>Batch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="000D26F2">
                    <w:rPr>
                      <w:rFonts w:ascii="Palatino Linotype" w:hAnsi="Palatino Linotype"/>
                      <w:sz w:val="24"/>
                      <w:szCs w:val="24"/>
                    </w:rPr>
                    <w:t>2012</w:t>
                  </w: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>Secured</w:t>
                  </w:r>
                  <w:r w:rsidR="000D26F2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5.0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0</w:t>
                  </w: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out of 5.00</w:t>
                  </w: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Secondary School Certificat</w:t>
                  </w:r>
                  <w:r w:rsidR="000D26F2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e (SSC), Major in Science</w:t>
                  </w:r>
                </w:p>
                <w:p w:rsidR="005778C5" w:rsidRPr="00A11E76" w:rsidRDefault="000D26F2" w:rsidP="00A11E76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Monaiulaah Adarsha </w:t>
                  </w:r>
                  <w:r w:rsidR="005778C5" w:rsidRPr="00A11E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High School   </w:t>
                  </w: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Batch </w:t>
                  </w:r>
                  <w:r w:rsidR="000D26F2">
                    <w:rPr>
                      <w:rFonts w:ascii="Palatino Linotype" w:hAnsi="Palatino Linotype"/>
                      <w:sz w:val="24"/>
                      <w:szCs w:val="24"/>
                    </w:rPr>
                    <w:t>2010</w:t>
                  </w:r>
                </w:p>
                <w:p w:rsidR="005778C5" w:rsidRPr="00A11E76" w:rsidRDefault="000D26F2" w:rsidP="00A11E76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Secured 4.69</w:t>
                  </w:r>
                  <w:r w:rsidR="005778C5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="005778C5" w:rsidRPr="00A11E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out of 5.00 </w:t>
                  </w:r>
                </w:p>
                <w:p w:rsidR="005778C5" w:rsidRPr="00A11E76" w:rsidRDefault="005778C5" w:rsidP="00A11E76">
                  <w:pPr>
                    <w:spacing w:after="0"/>
                    <w:rPr>
                      <w:rFonts w:ascii="Palatino Linotype" w:eastAsia="Adobe Fan Heiti Std B" w:hAnsi="Palatino Linotype"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A2631" w:rsidRDefault="007A2631"/>
    <w:p w:rsidR="007A2631" w:rsidRDefault="007869C2">
      <w:r>
        <w:rPr>
          <w:noProof/>
        </w:rPr>
        <w:pict>
          <v:shape id="Text Box 313" o:spid="_x0000_s1030" type="#_x0000_t202" style="position:absolute;margin-left:-57.75pt;margin-top:19.5pt;width:193.25pt;height:724.8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<v:textbox style="mso-next-textbox:#Text Box 313">
              <w:txbxContent>
                <w:p w:rsidR="00632C74" w:rsidRPr="00A11E76" w:rsidRDefault="00632C74" w:rsidP="002A4C03">
                  <w:pPr>
                    <w:spacing w:after="0" w:line="240" w:lineRule="auto"/>
                    <w:rPr>
                      <w:rFonts w:ascii="Palatino Linotype" w:hAnsi="Palatino Linotype" w:cstheme="minorHAnsi"/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002060"/>
                      <w:sz w:val="36"/>
                      <w:szCs w:val="36"/>
                    </w:rPr>
                    <w:t>Lipi Akter</w:t>
                  </w:r>
                </w:p>
                <w:p w:rsidR="002C4F9D" w:rsidRDefault="002C4F9D" w:rsidP="002A4C03">
                  <w:pPr>
                    <w:spacing w:after="0" w:line="240" w:lineRule="auto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</w:p>
                <w:p w:rsidR="005778C5" w:rsidRPr="00A11E76" w:rsidRDefault="00632C74" w:rsidP="002A4C03">
                  <w:pPr>
                    <w:spacing w:after="0" w:line="240" w:lineRule="auto"/>
                    <w:rPr>
                      <w:rFonts w:ascii="Palatino Linotype" w:hAnsi="Palatino Linotype" w:cstheme="minorHAnsi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Jollarpar,Zindabazar</w:t>
                  </w:r>
                  <w:r w:rsidR="005778C5"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, Sylhet</w:t>
                  </w:r>
                </w:p>
                <w:p w:rsidR="005778C5" w:rsidRPr="00A11E76" w:rsidRDefault="005778C5" w:rsidP="002A4C03">
                  <w:pPr>
                    <w:spacing w:after="0" w:line="240" w:lineRule="auto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 xml:space="preserve">Email: </w:t>
                  </w:r>
                  <w:hyperlink r:id="rId8" w:history="1">
                    <w:r w:rsidR="00632C74" w:rsidRPr="00925AD2">
                      <w:rPr>
                        <w:rStyle w:val="Hyperlink"/>
                        <w:rFonts w:ascii="Palatino Linotype" w:hAnsi="Palatino Linotype" w:cstheme="minorHAnsi"/>
                        <w:sz w:val="24"/>
                        <w:szCs w:val="24"/>
                      </w:rPr>
                      <w:t>lipy31st@gmail.com</w:t>
                    </w:r>
                  </w:hyperlink>
                </w:p>
                <w:p w:rsidR="005778C5" w:rsidRPr="00A11E76" w:rsidRDefault="005778C5" w:rsidP="002A4C03">
                  <w:pPr>
                    <w:spacing w:after="0" w:line="240" w:lineRule="auto"/>
                    <w:rPr>
                      <w:rFonts w:ascii="Palatino Linotype" w:hAnsi="Palatino Linotype" w:cstheme="minorHAnsi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Mobile</w:t>
                  </w: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:</w:t>
                  </w:r>
                  <w:r w:rsidR="00632C74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017201511</w:t>
                  </w:r>
                  <w:r w:rsidR="00837608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1</w:t>
                  </w:r>
                  <w:r w:rsidR="00632C74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5</w:t>
                  </w:r>
                </w:p>
                <w:p w:rsidR="002C4F9D" w:rsidRDefault="002C4F9D" w:rsidP="002A4C03">
                  <w:pPr>
                    <w:spacing w:after="0"/>
                    <w:rPr>
                      <w:rFonts w:ascii="Palatino Linotype" w:hAnsi="Palatino Linotype" w:cstheme="minorHAnsi"/>
                    </w:rPr>
                  </w:pPr>
                </w:p>
                <w:p w:rsidR="005778C5" w:rsidRPr="00A11E76" w:rsidRDefault="005778C5" w:rsidP="002A4C03">
                  <w:pPr>
                    <w:spacing w:after="0"/>
                    <w:rPr>
                      <w:rFonts w:ascii="Palatino Linotype" w:eastAsia="Times New Roman" w:hAnsi="Palatino Linotype" w:cstheme="majorBidi"/>
                    </w:rPr>
                  </w:pPr>
                  <w:r w:rsidRPr="00A11E76">
                    <w:rPr>
                      <w:rFonts w:ascii="Palatino Linotype" w:eastAsia="Calibri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CAREER OBJECTIVE</w:t>
                  </w:r>
                </w:p>
                <w:p w:rsidR="005778C5" w:rsidRPr="00A11E76" w:rsidRDefault="005778C5" w:rsidP="002A4C03">
                  <w:pPr>
                    <w:spacing w:after="0"/>
                    <w:rPr>
                      <w:rFonts w:ascii="Palatino Linotype" w:eastAsia="Calibri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 w:rsidRPr="00A11E76">
                    <w:rPr>
                      <w:rFonts w:ascii="Palatino Linotype" w:hAnsi="Palatino Linotype"/>
                      <w:sz w:val="24"/>
                    </w:rPr>
                    <w:t>As a Fresh Graduate I am highly interested to be a part of a well-established company through hard work, creativity, honesty and sincerity and finally want to be an asset in my desired position by applying my academic excellences and experiences.</w:t>
                  </w:r>
                </w:p>
                <w:p w:rsidR="002C4F9D" w:rsidRDefault="002C4F9D" w:rsidP="002A4C03">
                  <w:pP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</w:p>
                <w:p w:rsidR="005778C5" w:rsidRPr="00A11E76" w:rsidRDefault="005778C5" w:rsidP="002A4C03">
                  <w:pP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 w:rsidRPr="00A11E76"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CORE COMPETENCIES</w:t>
                  </w:r>
                </w:p>
                <w:p w:rsidR="005778C5" w:rsidRPr="00A11E76" w:rsidRDefault="005778C5" w:rsidP="002A4C03">
                  <w:pPr>
                    <w:pStyle w:val="Header"/>
                    <w:numPr>
                      <w:ilvl w:val="0"/>
                      <w:numId w:val="20"/>
                    </w:numPr>
                    <w:tabs>
                      <w:tab w:val="clear" w:pos="4680"/>
                      <w:tab w:val="clear" w:pos="9360"/>
                      <w:tab w:val="center" w:pos="4320"/>
                      <w:tab w:val="right" w:pos="8640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>Ambitious, Hardworking and excellent in time management.</w:t>
                  </w: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ab/>
                  </w:r>
                </w:p>
                <w:p w:rsidR="005778C5" w:rsidRPr="00A11E76" w:rsidRDefault="005778C5" w:rsidP="002A4C03">
                  <w:pPr>
                    <w:pStyle w:val="Header"/>
                    <w:numPr>
                      <w:ilvl w:val="0"/>
                      <w:numId w:val="20"/>
                    </w:numPr>
                    <w:tabs>
                      <w:tab w:val="clear" w:pos="4680"/>
                      <w:tab w:val="clear" w:pos="9360"/>
                      <w:tab w:val="center" w:pos="4320"/>
                      <w:tab w:val="right" w:pos="8640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>Great teamwork and Leadership skill.</w:t>
                  </w:r>
                </w:p>
                <w:p w:rsidR="005778C5" w:rsidRPr="00A11E76" w:rsidRDefault="005778C5" w:rsidP="002A4C03">
                  <w:pPr>
                    <w:pStyle w:val="Header"/>
                    <w:numPr>
                      <w:ilvl w:val="0"/>
                      <w:numId w:val="20"/>
                    </w:numPr>
                    <w:tabs>
                      <w:tab w:val="clear" w:pos="4680"/>
                      <w:tab w:val="clear" w:pos="9360"/>
                      <w:tab w:val="center" w:pos="4320"/>
                      <w:tab w:val="right" w:pos="8640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>Able to work logically, analyze solution and come up with solution.</w:t>
                  </w:r>
                </w:p>
                <w:p w:rsidR="005778C5" w:rsidRPr="00A11E76" w:rsidRDefault="005778C5" w:rsidP="002A4C03">
                  <w:pPr>
                    <w:pStyle w:val="Header"/>
                    <w:numPr>
                      <w:ilvl w:val="0"/>
                      <w:numId w:val="20"/>
                    </w:numPr>
                    <w:tabs>
                      <w:tab w:val="clear" w:pos="4680"/>
                      <w:tab w:val="clear" w:pos="9360"/>
                      <w:tab w:val="center" w:pos="4320"/>
                      <w:tab w:val="right" w:pos="8640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>Self-motivated and Confident.</w:t>
                  </w:r>
                </w:p>
                <w:p w:rsidR="005778C5" w:rsidRPr="00A11E76" w:rsidRDefault="005778C5" w:rsidP="002A4C03">
                  <w:pPr>
                    <w:pStyle w:val="Header"/>
                    <w:numPr>
                      <w:ilvl w:val="0"/>
                      <w:numId w:val="20"/>
                    </w:numPr>
                    <w:tabs>
                      <w:tab w:val="clear" w:pos="4680"/>
                      <w:tab w:val="clear" w:pos="9360"/>
                      <w:tab w:val="center" w:pos="4320"/>
                      <w:tab w:val="right" w:pos="8640"/>
                    </w:tabs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>Able to work in different environment.</w:t>
                  </w:r>
                </w:p>
                <w:p w:rsidR="005778C5" w:rsidRPr="002A4C03" w:rsidRDefault="005778C5" w:rsidP="002A4C03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rPr>
                      <w:rFonts w:asciiTheme="majorHAnsi" w:hAnsiTheme="majorHAnsi" w:cstheme="minorHAnsi"/>
                      <w:sz w:val="24"/>
                      <w:szCs w:val="24"/>
                      <w:u w:val="single"/>
                    </w:rPr>
                  </w:pP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>Excellent Interpersonal Communication skill.</w:t>
                  </w:r>
                </w:p>
                <w:p w:rsidR="005778C5" w:rsidRPr="002A4C03" w:rsidRDefault="005778C5" w:rsidP="002A4C03">
                  <w:pPr>
                    <w:pStyle w:val="ListParagraph"/>
                    <w:spacing w:after="0"/>
                    <w:ind w:left="360"/>
                    <w:rPr>
                      <w:rFonts w:asciiTheme="majorHAnsi" w:hAnsiTheme="majorHAnsi" w:cstheme="minorHAnsi"/>
                      <w:u w:val="single"/>
                    </w:rPr>
                  </w:pPr>
                </w:p>
                <w:p w:rsidR="005778C5" w:rsidRPr="002A4C03" w:rsidRDefault="005778C5" w:rsidP="002A4C03">
                  <w:pPr>
                    <w:spacing w:after="0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A2631"/>
    <w:p w:rsidR="007A2631" w:rsidRDefault="007869C2">
      <w:r>
        <w:rPr>
          <w:noProof/>
        </w:rPr>
        <w:pict>
          <v:rect id="Rectangle 6" o:spid="_x0000_s1027" style="position:absolute;margin-left:-77.9pt;margin-top:-669.8pt;width:217.7pt;height:879.9pt;z-index:-251658240;visibility:visible" fillcolor="#e6e7e8" stroked="f"/>
        </w:pict>
      </w:r>
    </w:p>
    <w:p w:rsidR="007A2631" w:rsidRDefault="007A2631"/>
    <w:p w:rsidR="007A2631" w:rsidRDefault="007869C2">
      <w:r>
        <w:rPr>
          <w:noProof/>
        </w:rPr>
        <w:lastRenderedPageBreak/>
        <w:pict>
          <v:shape id="_x0000_s1040" type="#_x0000_t202" style="position:absolute;margin-left:-59.65pt;margin-top:-35.7pt;width:191.85pt;height:769.95pt;z-index:251668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<v:textbox style="mso-next-textbox:#_x0000_s1040">
              <w:txbxContent>
                <w:p w:rsidR="00D561CC" w:rsidRPr="00A11E76" w:rsidRDefault="005778C5" w:rsidP="00A11E76">
                  <w:pP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 w:rsidRPr="00A11E76"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COMPUTER SKILLS</w:t>
                  </w:r>
                </w:p>
                <w:p w:rsidR="005778C5" w:rsidRDefault="00D561CC" w:rsidP="00D561CC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Programming Language:</w:t>
                  </w:r>
                </w:p>
                <w:p w:rsidR="00F173D0" w:rsidRPr="004C44E0" w:rsidRDefault="00D561CC" w:rsidP="004C44E0">
                  <w:pPr>
                    <w:pStyle w:val="ListParagraph"/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C, C++, Java, Html5,Css3, Bootsrap5,Javasript, PHP(Codeignetor),Mysql.</w:t>
                  </w:r>
                </w:p>
                <w:p w:rsidR="00F173D0" w:rsidRPr="00F173D0" w:rsidRDefault="00F173D0" w:rsidP="00F173D0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Photoshop</w:t>
                  </w:r>
                </w:p>
                <w:p w:rsidR="00D561CC" w:rsidRPr="00A11E76" w:rsidRDefault="00D561CC" w:rsidP="00D561CC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Microsoft Excel, Word, Power point, Browsing and Outlook</w:t>
                  </w:r>
                </w:p>
                <w:p w:rsidR="00D561CC" w:rsidRPr="00D561CC" w:rsidRDefault="00D561CC" w:rsidP="00D561CC">
                  <w:pPr>
                    <w:spacing w:after="0"/>
                    <w:ind w:left="36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</w:p>
                <w:p w:rsidR="005778C5" w:rsidRPr="001E2D82" w:rsidRDefault="005778C5" w:rsidP="001E2D82">
                  <w:pPr>
                    <w:pStyle w:val="Heading1"/>
                    <w:spacing w:line="276" w:lineRule="auto"/>
                    <w:jc w:val="left"/>
                    <w:rPr>
                      <w:i/>
                      <w:color w:val="17365D" w:themeColor="text2" w:themeShade="BF"/>
                      <w:u w:val="single"/>
                    </w:rPr>
                  </w:pPr>
                  <w:r w:rsidRPr="001E2D82">
                    <w:rPr>
                      <w:rFonts w:ascii="Palatino Linotype" w:hAnsi="Palatino Linotype" w:cstheme="minorHAnsi"/>
                      <w:i/>
                      <w:color w:val="17365D" w:themeColor="text2" w:themeShade="BF"/>
                      <w:u w:val="single"/>
                    </w:rPr>
                    <w:t xml:space="preserve">LANGUAGE </w:t>
                  </w:r>
                  <w:r w:rsidRPr="001E2D82">
                    <w:rPr>
                      <w:i/>
                      <w:color w:val="17365D" w:themeColor="text2" w:themeShade="BF"/>
                      <w:u w:val="single"/>
                    </w:rPr>
                    <w:t>PROFICIENCY</w:t>
                  </w:r>
                </w:p>
                <w:p w:rsidR="005778C5" w:rsidRPr="001E2D82" w:rsidRDefault="005778C5" w:rsidP="001E2D82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1E2D82">
                    <w:rPr>
                      <w:rFonts w:ascii="Palatino Linotype" w:hAnsi="Palatino Linotype"/>
                      <w:sz w:val="24"/>
                      <w:szCs w:val="24"/>
                    </w:rPr>
                    <w:t>Excellent communication &amp; presentation skills in Bengali and English.</w:t>
                  </w:r>
                </w:p>
                <w:p w:rsidR="005778C5" w:rsidRDefault="005778C5" w:rsidP="001E2D82">
                  <w:pPr>
                    <w:pStyle w:val="ListParagraph"/>
                    <w:spacing w:after="0" w:line="240" w:lineRule="auto"/>
                    <w:ind w:left="360"/>
                  </w:pPr>
                </w:p>
                <w:p w:rsidR="005778C5" w:rsidRPr="00A11E76" w:rsidRDefault="005778C5" w:rsidP="002A4C03">
                  <w:pP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 w:rsidRPr="00A11E76"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SOFT SKILLS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Self Confident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Well Organized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Teamwork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Effective Time management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Possess good interpersonal, oral and writing skills.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Strong communicate skills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Problem Solving</w:t>
                  </w:r>
                </w:p>
                <w:p w:rsidR="005778C5" w:rsidRDefault="005778C5" w:rsidP="002A4C03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Independent</w:t>
                  </w:r>
                </w:p>
                <w:p w:rsidR="00A35354" w:rsidRDefault="00A35354" w:rsidP="002A4C03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Creative thinking</w:t>
                  </w:r>
                </w:p>
                <w:p w:rsidR="00A35354" w:rsidRDefault="00A35354" w:rsidP="002A4C03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Research</w:t>
                  </w:r>
                </w:p>
                <w:p w:rsidR="00A35354" w:rsidRPr="00A35354" w:rsidRDefault="00A35354" w:rsidP="00A35354">
                  <w:p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</w:p>
                <w:p w:rsidR="005778C5" w:rsidRPr="00A11E76" w:rsidRDefault="005778C5" w:rsidP="002A4C03">
                  <w:pPr>
                    <w:spacing w:after="0"/>
                    <w:rPr>
                      <w:rFonts w:ascii="Palatino Linotype" w:eastAsia="Calibri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</w:pPr>
                  <w:r w:rsidRPr="00A11E76">
                    <w:rPr>
                      <w:rFonts w:ascii="Palatino Linotype" w:eastAsia="Calibri" w:hAnsi="Palatino Linotype" w:cstheme="minorHAnsi"/>
                      <w:b/>
                      <w:i/>
                      <w:color w:val="002060"/>
                      <w:sz w:val="24"/>
                      <w:szCs w:val="24"/>
                      <w:u w:val="single"/>
                    </w:rPr>
                    <w:t>PERSONAL INFORMATION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3D7CF1">
                    <w:rPr>
                      <w:rFonts w:ascii="Palatino Linotype" w:hAnsi="Palatino Linotype" w:cstheme="minorHAnsi"/>
                      <w:b/>
                      <w:sz w:val="24"/>
                      <w:szCs w:val="24"/>
                    </w:rPr>
                    <w:t>Date of Birth</w:t>
                  </w:r>
                  <w:r w:rsidR="0054286B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: February 1</w:t>
                  </w:r>
                  <w:r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, 1994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Palatino Linotype" w:hAnsi="Palatino Linotype" w:cstheme="minorHAnsi"/>
                      <w:sz w:val="24"/>
                      <w:szCs w:val="24"/>
                    </w:rPr>
                  </w:pPr>
                  <w:r w:rsidRPr="003D7CF1">
                    <w:rPr>
                      <w:rFonts w:ascii="Palatino Linotype" w:hAnsi="Palatino Linotype" w:cstheme="minorHAnsi"/>
                      <w:b/>
                      <w:sz w:val="24"/>
                      <w:szCs w:val="24"/>
                    </w:rPr>
                    <w:t>Nationality</w:t>
                  </w:r>
                  <w:r w:rsidRPr="00A11E76">
                    <w:rPr>
                      <w:rFonts w:ascii="Palatino Linotype" w:hAnsi="Palatino Linotype" w:cstheme="minorHAnsi"/>
                      <w:sz w:val="24"/>
                      <w:szCs w:val="24"/>
                    </w:rPr>
                    <w:t>: Bangladeshi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Father's name:</w:t>
                  </w: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</w:t>
                  </w:r>
                  <w:r w:rsidR="0054286B">
                    <w:rPr>
                      <w:rFonts w:ascii="Palatino Linotype" w:hAnsi="Palatino Linotype"/>
                      <w:sz w:val="24"/>
                      <w:szCs w:val="24"/>
                    </w:rPr>
                    <w:t>Alam Uddin</w:t>
                  </w:r>
                </w:p>
                <w:p w:rsidR="005778C5" w:rsidRPr="00A11E76" w:rsidRDefault="005778C5" w:rsidP="002A4C0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A11E76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Mother's name</w:t>
                  </w: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: </w:t>
                  </w:r>
                  <w:r w:rsidR="0054286B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Shilpi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Begum</w:t>
                  </w:r>
                </w:p>
                <w:p w:rsidR="005778C5" w:rsidRPr="003D7CF1" w:rsidRDefault="005778C5" w:rsidP="002A4C03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Permanent</w:t>
                  </w:r>
                  <w:r w:rsidRPr="00A11E76"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Address:                      </w:t>
                  </w:r>
                  <w:r w:rsidR="0054286B">
                    <w:rPr>
                      <w:rFonts w:ascii="Palatino Linotype" w:hAnsi="Palatino Linotype"/>
                      <w:sz w:val="24"/>
                      <w:szCs w:val="24"/>
                    </w:rPr>
                    <w:t>Sreemangal</w:t>
                  </w:r>
                  <w:r w:rsidRPr="00A11E76">
                    <w:rPr>
                      <w:rFonts w:ascii="Palatino Linotype" w:hAnsi="Palatino Linotype"/>
                      <w:sz w:val="24"/>
                      <w:szCs w:val="24"/>
                    </w:rPr>
                    <w:t>, Moulvibazar, Sylhet</w:t>
                  </w:r>
                </w:p>
                <w:p w:rsidR="005778C5" w:rsidRPr="003D7CF1" w:rsidRDefault="005778C5" w:rsidP="003D7CF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3D7CF1"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</w:rPr>
                    <w:t>Marital Status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: </w:t>
                  </w:r>
                  <w:r w:rsidRPr="003D7CF1">
                    <w:rPr>
                      <w:rFonts w:ascii="Palatino Linotype" w:hAnsi="Palatino Linotype"/>
                      <w:sz w:val="24"/>
                      <w:szCs w:val="24"/>
                    </w:rPr>
                    <w:t>Single</w:t>
                  </w:r>
                </w:p>
                <w:p w:rsidR="003D766C" w:rsidRDefault="005778C5" w:rsidP="002D394C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2D394C"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</w:rPr>
                    <w:t xml:space="preserve">Hobbies and Interest: </w:t>
                  </w:r>
                  <w:r w:rsidR="0054286B" w:rsidRPr="002D394C">
                    <w:rPr>
                      <w:rFonts w:ascii="Palatino Linotype" w:hAnsi="Palatino Linotype"/>
                      <w:bCs/>
                      <w:sz w:val="24"/>
                      <w:szCs w:val="24"/>
                    </w:rPr>
                    <w:t>Gardening,</w:t>
                  </w:r>
                  <w:r w:rsidR="00F30373" w:rsidRPr="002D394C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="0054286B" w:rsidRPr="002D394C">
                    <w:rPr>
                      <w:rFonts w:ascii="Palatino Linotype" w:hAnsi="Palatino Linotype"/>
                      <w:sz w:val="24"/>
                      <w:szCs w:val="24"/>
                    </w:rPr>
                    <w:t>Coding,</w:t>
                  </w:r>
                  <w:r w:rsidR="002D394C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="002D394C" w:rsidRPr="003D7CF1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Reading </w:t>
                  </w:r>
                  <w:r w:rsidR="003D766C">
                    <w:rPr>
                      <w:rFonts w:ascii="Palatino Linotype" w:hAnsi="Palatino Linotype"/>
                      <w:sz w:val="24"/>
                      <w:szCs w:val="24"/>
                    </w:rPr>
                    <w:t>book, Travelling.</w:t>
                  </w:r>
                </w:p>
                <w:p w:rsidR="003D766C" w:rsidRPr="003D766C" w:rsidRDefault="003D766C" w:rsidP="003D766C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 w:rsidR="005778C5" w:rsidRPr="002D394C" w:rsidRDefault="002D394C" w:rsidP="002D394C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3D7CF1">
                    <w:rPr>
                      <w:rFonts w:ascii="Palatino Linotype" w:hAnsi="Palatino Linotype"/>
                      <w:sz w:val="24"/>
                      <w:szCs w:val="24"/>
                    </w:rPr>
                    <w:t>books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, </w:t>
                  </w:r>
                  <w:r w:rsidRPr="002D394C">
                    <w:rPr>
                      <w:rFonts w:ascii="Palatino Linotype" w:hAnsi="Palatino Linotype"/>
                      <w:sz w:val="24"/>
                      <w:szCs w:val="24"/>
                    </w:rPr>
                    <w:t>Travelling</w:t>
                  </w:r>
                  <w:r w:rsidR="002C4F9D" w:rsidRPr="002D394C">
                    <w:rPr>
                      <w:rFonts w:ascii="Palatino Linotype" w:hAnsi="Palatino Linotype"/>
                      <w:sz w:val="24"/>
                      <w:szCs w:val="24"/>
                    </w:rPr>
                    <w:t>,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="002C4F9D" w:rsidRPr="002D394C">
                    <w:rPr>
                      <w:rFonts w:ascii="Palatino Linotype" w:hAnsi="Palatino Linotype"/>
                      <w:sz w:val="24"/>
                      <w:szCs w:val="24"/>
                    </w:rPr>
                    <w:t>Cooking, Learning  new things</w:t>
                  </w:r>
                  <w:r w:rsidRPr="002D394C">
                    <w:rPr>
                      <w:rFonts w:ascii="Palatino Linotype" w:hAnsi="Palatino Linotype"/>
                      <w:sz w:val="24"/>
                      <w:szCs w:val="24"/>
                    </w:rPr>
                    <w:t>.</w:t>
                  </w:r>
                </w:p>
                <w:p w:rsidR="005778C5" w:rsidRPr="00F101E9" w:rsidRDefault="005778C5" w:rsidP="002A4C03">
                  <w:pPr>
                    <w:pStyle w:val="ListParagraph"/>
                    <w:spacing w:after="0"/>
                    <w:ind w:left="360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5778C5" w:rsidRPr="00F101E9" w:rsidRDefault="005778C5" w:rsidP="002A4C03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5778C5" w:rsidRPr="00F101E9" w:rsidRDefault="005778C5" w:rsidP="002A4C03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56.85pt;margin-top:-41pt;width:350.9pt;height:747.6pt;z-index:251666432;visibility:visible" strokecolor="white [3212]">
            <v:textbox style="mso-next-textbox:#_x0000_s1037">
              <w:txbxContent>
                <w:p w:rsidR="005778C5" w:rsidRDefault="005778C5" w:rsidP="003D7CF1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8"/>
                      <w:szCs w:val="28"/>
                    </w:rPr>
                  </w:pPr>
                </w:p>
                <w:p w:rsidR="005778C5" w:rsidRDefault="005778C5" w:rsidP="002A4C03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8"/>
                      <w:szCs w:val="28"/>
                    </w:rPr>
                  </w:pPr>
                </w:p>
                <w:p w:rsidR="005778C5" w:rsidRPr="003D7CF1" w:rsidRDefault="005778C5" w:rsidP="002A4C03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3D7CF1"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8"/>
                      <w:szCs w:val="28"/>
                    </w:rPr>
                    <w:t>REFERENCES</w:t>
                  </w:r>
                </w:p>
                <w:p w:rsidR="005778C5" w:rsidRDefault="00121A1F" w:rsidP="00B50958">
                  <w:pPr>
                    <w:pStyle w:val="ListParagraph"/>
                    <w:numPr>
                      <w:ilvl w:val="0"/>
                      <w:numId w:val="22"/>
                    </w:numPr>
                    <w:spacing w:after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>Arif Ahmed</w:t>
                  </w:r>
                </w:p>
                <w:p w:rsidR="00121A1F" w:rsidRDefault="00121A1F" w:rsidP="00121A1F">
                  <w:pPr>
                    <w:pStyle w:val="ListParagraph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B50958">
                    <w:rPr>
                      <w:rFonts w:ascii="Palatino Linotype" w:hAnsi="Palatino Linotype"/>
                      <w:sz w:val="24"/>
                      <w:szCs w:val="24"/>
                    </w:rPr>
                    <w:t>Depar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tment of Computer Science and Engineering</w:t>
                  </w:r>
                </w:p>
                <w:p w:rsidR="005778C5" w:rsidRPr="00121A1F" w:rsidRDefault="00121A1F" w:rsidP="00121A1F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  <w:lang w:val="en-PH"/>
                    </w:rPr>
                    <w:t xml:space="preserve">            </w:t>
                  </w:r>
                  <w:r w:rsidRPr="00121A1F">
                    <w:rPr>
                      <w:rFonts w:ascii="Palatino Linotype" w:hAnsi="Palatino Linotype"/>
                      <w:sz w:val="24"/>
                      <w:szCs w:val="24"/>
                    </w:rPr>
                    <w:t>Lecturer</w:t>
                  </w:r>
                </w:p>
                <w:p w:rsidR="005778C5" w:rsidRPr="00B50958" w:rsidRDefault="00121A1F" w:rsidP="00B50958">
                  <w:pPr>
                    <w:pStyle w:val="ListParagraph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Metropolitan University,Sylhet</w:t>
                  </w:r>
                </w:p>
                <w:p w:rsidR="005778C5" w:rsidRPr="00B50958" w:rsidRDefault="00121A1F" w:rsidP="00B50958">
                  <w:pPr>
                    <w:spacing w:after="0"/>
                    <w:ind w:firstLine="72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E-mail: arif-cse@metrouni.edu.bd</w:t>
                  </w:r>
                </w:p>
                <w:p w:rsidR="005778C5" w:rsidRPr="00B50958" w:rsidRDefault="005778C5" w:rsidP="002A4C03">
                  <w:pPr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 w:rsidR="005778C5" w:rsidRDefault="00121A1F" w:rsidP="00B50958">
                  <w:pPr>
                    <w:pStyle w:val="ListParagraph"/>
                    <w:numPr>
                      <w:ilvl w:val="0"/>
                      <w:numId w:val="22"/>
                    </w:numPr>
                    <w:spacing w:after="0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  <w:t xml:space="preserve">  Mahfuz Ahmed</w:t>
                  </w:r>
                </w:p>
                <w:p w:rsidR="005778C5" w:rsidRDefault="00842530" w:rsidP="00B50958">
                  <w:pPr>
                    <w:pStyle w:val="ListParagraph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</w:t>
                  </w:r>
                  <w:r w:rsidR="00121A1F" w:rsidRPr="00B50958">
                    <w:rPr>
                      <w:rFonts w:ascii="Palatino Linotype" w:hAnsi="Palatino Linotype"/>
                      <w:sz w:val="24"/>
                      <w:szCs w:val="24"/>
                    </w:rPr>
                    <w:t>Depar</w:t>
                  </w:r>
                  <w:r w:rsidR="00121A1F">
                    <w:rPr>
                      <w:rFonts w:ascii="Palatino Linotype" w:hAnsi="Palatino Linotype"/>
                      <w:sz w:val="24"/>
                      <w:szCs w:val="24"/>
                    </w:rPr>
                    <w:t>tment of Computer Science and Engineering</w:t>
                  </w:r>
                </w:p>
                <w:p w:rsidR="005778C5" w:rsidRPr="00B50958" w:rsidRDefault="00842530" w:rsidP="00B50958">
                  <w:pPr>
                    <w:pStyle w:val="ListParagraph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="00121A1F">
                    <w:rPr>
                      <w:rFonts w:ascii="Palatino Linotype" w:hAnsi="Palatino Linotype"/>
                      <w:sz w:val="24"/>
                      <w:szCs w:val="24"/>
                    </w:rPr>
                    <w:t>Assistant Professor</w:t>
                  </w:r>
                </w:p>
                <w:p w:rsidR="005778C5" w:rsidRDefault="00842530" w:rsidP="00B50958">
                  <w:pPr>
                    <w:pStyle w:val="ListParagraph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="005778C5" w:rsidRPr="00B50958">
                    <w:rPr>
                      <w:rFonts w:ascii="Palatino Linotype" w:hAnsi="Palatino Linotype"/>
                      <w:sz w:val="24"/>
                      <w:szCs w:val="24"/>
                    </w:rPr>
                    <w:t>Metropolitan University, Sylhet</w:t>
                  </w:r>
                </w:p>
                <w:p w:rsidR="005778C5" w:rsidRPr="00B50958" w:rsidRDefault="00842530" w:rsidP="00B50958">
                  <w:pPr>
                    <w:pStyle w:val="ListParagraph"/>
                    <w:spacing w:after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="00121A1F">
                    <w:rPr>
                      <w:rFonts w:ascii="Palatino Linotype" w:hAnsi="Palatino Linotype"/>
                      <w:sz w:val="24"/>
                      <w:szCs w:val="24"/>
                    </w:rPr>
                    <w:t>E-mail: mahfuz</w:t>
                  </w:r>
                  <w:r w:rsidR="005778C5" w:rsidRPr="00B50958">
                    <w:rPr>
                      <w:rFonts w:ascii="Palatino Linotype" w:hAnsi="Palatino Linotype"/>
                      <w:sz w:val="24"/>
                      <w:szCs w:val="24"/>
                    </w:rPr>
                    <w:t>@metrouni.edu.bd</w:t>
                  </w:r>
                </w:p>
                <w:p w:rsidR="005778C5" w:rsidRDefault="005778C5" w:rsidP="002A4C03">
                  <w:pPr>
                    <w:spacing w:after="0"/>
                  </w:pPr>
                </w:p>
                <w:p w:rsidR="005778C5" w:rsidRDefault="005778C5" w:rsidP="002A4C03">
                  <w:pPr>
                    <w:spacing w:after="0"/>
                  </w:pPr>
                </w:p>
                <w:p w:rsidR="00EA78FF" w:rsidRDefault="00EA78FF" w:rsidP="000C199A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EA78FF" w:rsidRDefault="00EA78FF" w:rsidP="000C199A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EA78FF" w:rsidRDefault="00EA78FF" w:rsidP="000C199A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EA78FF" w:rsidRDefault="00EA78FF" w:rsidP="000C199A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5778C5" w:rsidRPr="000C199A" w:rsidRDefault="005778C5" w:rsidP="000C199A">
                  <w:pPr>
                    <w:pBdr>
                      <w:bottom w:val="single" w:sz="4" w:space="1" w:color="auto"/>
                    </w:pBdr>
                    <w:spacing w:after="0"/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0C199A">
                    <w:rPr>
                      <w:rFonts w:ascii="Palatino Linotype" w:hAnsi="Palatino Linotype" w:cstheme="minorHAnsi"/>
                      <w:b/>
                      <w:i/>
                      <w:color w:val="002060"/>
                      <w:sz w:val="24"/>
                      <w:szCs w:val="24"/>
                    </w:rPr>
                    <w:t>DECLARATION</w:t>
                  </w:r>
                </w:p>
                <w:p w:rsidR="005778C5" w:rsidRPr="00450646" w:rsidRDefault="005778C5" w:rsidP="002A4C03">
                  <w:pPr>
                    <w:spacing w:after="0"/>
                    <w:rPr>
                      <w:rFonts w:ascii="Palatino Linotype" w:hAnsi="Palatino Linotype" w:cstheme="minorHAnsi"/>
                      <w:b/>
                    </w:rPr>
                  </w:pPr>
                </w:p>
                <w:p w:rsidR="005778C5" w:rsidRDefault="005778C5" w:rsidP="00D345D2">
                  <w:pPr>
                    <w:rPr>
                      <w:rFonts w:ascii="Palatino Linotype" w:hAnsi="Palatino Linotype" w:cs="Times New Roman"/>
                      <w:sz w:val="24"/>
                      <w:szCs w:val="24"/>
                    </w:rPr>
                  </w:pPr>
                  <w:r w:rsidRPr="00D345D2">
                    <w:rPr>
                      <w:rFonts w:ascii="Palatino Linotype" w:hAnsi="Palatino Linotype" w:cs="Times New Roman"/>
                      <w:sz w:val="24"/>
                      <w:szCs w:val="24"/>
                    </w:rPr>
                    <w:t>I confirm that, to the best of my knowledge, the information given here is correct.</w:t>
                  </w:r>
                </w:p>
                <w:p w:rsidR="008E45B3" w:rsidRDefault="008E45B3" w:rsidP="00D345D2">
                  <w:pPr>
                    <w:rPr>
                      <w:rFonts w:ascii="Palatino Linotype" w:hAnsi="Palatino Linotype" w:cs="Times New Roman"/>
                      <w:sz w:val="24"/>
                      <w:szCs w:val="24"/>
                    </w:rPr>
                  </w:pPr>
                </w:p>
                <w:p w:rsidR="008E45B3" w:rsidRPr="00D345D2" w:rsidRDefault="008E45B3" w:rsidP="00D345D2">
                  <w:pPr>
                    <w:rPr>
                      <w:rFonts w:ascii="Palatino Linotype" w:hAnsi="Palatino Linotype" w:cs="Times New Roman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="Times New Roman"/>
                      <w:sz w:val="24"/>
                      <w:szCs w:val="24"/>
                    </w:rPr>
                    <w:t>I am interested to work at Sylhet or Moulvibazar.</w:t>
                  </w:r>
                </w:p>
                <w:p w:rsidR="005778C5" w:rsidRPr="00D345D2" w:rsidRDefault="005778C5" w:rsidP="00D345D2">
                  <w:pPr>
                    <w:rPr>
                      <w:rFonts w:ascii="Palatino Linotype" w:hAnsi="Palatino Linotype" w:cs="Times New Roman"/>
                      <w:b/>
                      <w:sz w:val="24"/>
                      <w:szCs w:val="24"/>
                    </w:rPr>
                  </w:pPr>
                </w:p>
                <w:p w:rsidR="005778C5" w:rsidRDefault="00C22701" w:rsidP="00D345D2">
                  <w:pPr>
                    <w:spacing w:after="0"/>
                    <w:rPr>
                      <w:rFonts w:ascii="Palatino Linotype" w:hAnsi="Palatino Linotype" w:cs="Times New Roman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="Times New Roman"/>
                      <w:sz w:val="24"/>
                      <w:szCs w:val="24"/>
                    </w:rPr>
                    <w:t>Lipi Akter</w:t>
                  </w:r>
                </w:p>
                <w:p w:rsidR="005778C5" w:rsidRPr="00D345D2" w:rsidRDefault="005778C5" w:rsidP="00D345D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="Times New Roman"/>
                      <w:sz w:val="24"/>
                      <w:szCs w:val="24"/>
                    </w:rPr>
                    <w:t xml:space="preserve">Date: </w:t>
                  </w:r>
                  <w:r w:rsidR="00BF3060">
                    <w:rPr>
                      <w:rFonts w:ascii="Palatino Linotype" w:hAnsi="Palatino Linotype" w:cs="Times New Roman"/>
                      <w:sz w:val="24"/>
                      <w:szCs w:val="24"/>
                    </w:rPr>
                    <w:t xml:space="preserve"> 18/08</w:t>
                  </w:r>
                  <w:r w:rsidR="008E45B3">
                    <w:rPr>
                      <w:rFonts w:ascii="Palatino Linotype" w:hAnsi="Palatino Linotype" w:cs="Times New Roman"/>
                      <w:sz w:val="24"/>
                      <w:szCs w:val="24"/>
                    </w:rPr>
                    <w:t>/18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-76.2pt;margin-top:-72.65pt;width:217.7pt;height:879.9pt;z-index:-251657216;visibility:visible" fillcolor="#e6e7e8" stroked="f"/>
        </w:pict>
      </w:r>
    </w:p>
    <w:p w:rsidR="007A2631" w:rsidRDefault="007A2631"/>
    <w:p w:rsidR="007A2631" w:rsidRDefault="007A2631" w:rsidP="00103717">
      <w:pPr>
        <w:tabs>
          <w:tab w:val="left" w:pos="1487"/>
          <w:tab w:val="center" w:pos="4680"/>
        </w:tabs>
      </w:pPr>
      <w:r>
        <w:tab/>
      </w:r>
      <w:r w:rsidR="00103717">
        <w:tab/>
      </w:r>
    </w:p>
    <w:p w:rsidR="007A2631" w:rsidRDefault="007A2631"/>
    <w:p w:rsidR="007A2631" w:rsidRDefault="007A2631"/>
    <w:sectPr w:rsidR="007A2631" w:rsidSect="00BC5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AB7" w:rsidRDefault="002F3AB7" w:rsidP="006E3027">
      <w:pPr>
        <w:spacing w:after="0" w:line="240" w:lineRule="auto"/>
      </w:pPr>
      <w:r>
        <w:separator/>
      </w:r>
    </w:p>
  </w:endnote>
  <w:endnote w:type="continuationSeparator" w:id="1">
    <w:p w:rsidR="002F3AB7" w:rsidRDefault="002F3AB7" w:rsidP="006E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AB7" w:rsidRDefault="002F3AB7" w:rsidP="006E3027">
      <w:pPr>
        <w:spacing w:after="0" w:line="240" w:lineRule="auto"/>
      </w:pPr>
      <w:r>
        <w:separator/>
      </w:r>
    </w:p>
  </w:footnote>
  <w:footnote w:type="continuationSeparator" w:id="1">
    <w:p w:rsidR="002F3AB7" w:rsidRDefault="002F3AB7" w:rsidP="006E3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C3B"/>
    <w:multiLevelType w:val="hybridMultilevel"/>
    <w:tmpl w:val="21CA8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4D86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1EC06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980E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F67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B983B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F861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B8C1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2BE55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16F1460"/>
    <w:multiLevelType w:val="hybridMultilevel"/>
    <w:tmpl w:val="B19C2C6E"/>
    <w:lvl w:ilvl="0" w:tplc="6A8A8BF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7123A"/>
    <w:multiLevelType w:val="hybridMultilevel"/>
    <w:tmpl w:val="0B4A86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2E62B0"/>
    <w:multiLevelType w:val="hybridMultilevel"/>
    <w:tmpl w:val="B4165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96896"/>
    <w:multiLevelType w:val="hybridMultilevel"/>
    <w:tmpl w:val="17EE7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1A83"/>
    <w:multiLevelType w:val="hybridMultilevel"/>
    <w:tmpl w:val="14FA3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D4581"/>
    <w:multiLevelType w:val="hybridMultilevel"/>
    <w:tmpl w:val="1E4C9A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93769E"/>
    <w:multiLevelType w:val="hybridMultilevel"/>
    <w:tmpl w:val="AFAAA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B306C"/>
    <w:multiLevelType w:val="hybridMultilevel"/>
    <w:tmpl w:val="A8A2BF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B644E2"/>
    <w:multiLevelType w:val="hybridMultilevel"/>
    <w:tmpl w:val="9D4A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95AE2"/>
    <w:multiLevelType w:val="hybridMultilevel"/>
    <w:tmpl w:val="E012CF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A871E4"/>
    <w:multiLevelType w:val="hybridMultilevel"/>
    <w:tmpl w:val="52001F1A"/>
    <w:lvl w:ilvl="0" w:tplc="BD2850A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65F2A"/>
    <w:multiLevelType w:val="hybridMultilevel"/>
    <w:tmpl w:val="13CCEEEE"/>
    <w:lvl w:ilvl="0" w:tplc="0718817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31B70"/>
    <w:multiLevelType w:val="hybridMultilevel"/>
    <w:tmpl w:val="A8A659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93444B"/>
    <w:multiLevelType w:val="hybridMultilevel"/>
    <w:tmpl w:val="55E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C601F"/>
    <w:multiLevelType w:val="hybridMultilevel"/>
    <w:tmpl w:val="578AA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0A65C7"/>
    <w:multiLevelType w:val="hybridMultilevel"/>
    <w:tmpl w:val="A51822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A37948"/>
    <w:multiLevelType w:val="hybridMultilevel"/>
    <w:tmpl w:val="46F0C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876A0"/>
    <w:multiLevelType w:val="hybridMultilevel"/>
    <w:tmpl w:val="333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41525"/>
    <w:multiLevelType w:val="hybridMultilevel"/>
    <w:tmpl w:val="A35204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7E401D"/>
    <w:multiLevelType w:val="hybridMultilevel"/>
    <w:tmpl w:val="9D22B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AA646B"/>
    <w:multiLevelType w:val="hybridMultilevel"/>
    <w:tmpl w:val="400C9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8F62E9"/>
    <w:multiLevelType w:val="hybridMultilevel"/>
    <w:tmpl w:val="4E4AEC36"/>
    <w:lvl w:ilvl="0" w:tplc="1BD6464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94AE9"/>
    <w:multiLevelType w:val="hybridMultilevel"/>
    <w:tmpl w:val="FFB20D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504DF7"/>
    <w:multiLevelType w:val="hybridMultilevel"/>
    <w:tmpl w:val="699E5E50"/>
    <w:lvl w:ilvl="0" w:tplc="976480EA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241C8E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162A4D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F0E7A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89A75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7AA659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4E4E89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190868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E1868FB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>
    <w:nsid w:val="7ED15FD5"/>
    <w:multiLevelType w:val="hybridMultilevel"/>
    <w:tmpl w:val="70EA22B2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21"/>
  </w:num>
  <w:num w:numId="5">
    <w:abstractNumId w:val="20"/>
  </w:num>
  <w:num w:numId="6">
    <w:abstractNumId w:val="4"/>
  </w:num>
  <w:num w:numId="7">
    <w:abstractNumId w:val="8"/>
  </w:num>
  <w:num w:numId="8">
    <w:abstractNumId w:val="16"/>
  </w:num>
  <w:num w:numId="9">
    <w:abstractNumId w:val="13"/>
  </w:num>
  <w:num w:numId="10">
    <w:abstractNumId w:val="7"/>
  </w:num>
  <w:num w:numId="11">
    <w:abstractNumId w:val="23"/>
  </w:num>
  <w:num w:numId="12">
    <w:abstractNumId w:val="19"/>
  </w:num>
  <w:num w:numId="13">
    <w:abstractNumId w:val="2"/>
  </w:num>
  <w:num w:numId="14">
    <w:abstractNumId w:val="6"/>
  </w:num>
  <w:num w:numId="15">
    <w:abstractNumId w:val="1"/>
  </w:num>
  <w:num w:numId="16">
    <w:abstractNumId w:val="12"/>
  </w:num>
  <w:num w:numId="17">
    <w:abstractNumId w:val="11"/>
  </w:num>
  <w:num w:numId="18">
    <w:abstractNumId w:val="22"/>
  </w:num>
  <w:num w:numId="19">
    <w:abstractNumId w:val="17"/>
  </w:num>
  <w:num w:numId="20">
    <w:abstractNumId w:val="0"/>
  </w:num>
  <w:num w:numId="21">
    <w:abstractNumId w:val="24"/>
  </w:num>
  <w:num w:numId="22">
    <w:abstractNumId w:val="3"/>
  </w:num>
  <w:num w:numId="23">
    <w:abstractNumId w:val="9"/>
  </w:num>
  <w:num w:numId="24">
    <w:abstractNumId w:val="10"/>
  </w:num>
  <w:num w:numId="25">
    <w:abstractNumId w:val="25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631"/>
    <w:rsid w:val="00000D34"/>
    <w:rsid w:val="00004ECF"/>
    <w:rsid w:val="00013487"/>
    <w:rsid w:val="00087AA4"/>
    <w:rsid w:val="000C199A"/>
    <w:rsid w:val="000D1228"/>
    <w:rsid w:val="000D26F2"/>
    <w:rsid w:val="00103717"/>
    <w:rsid w:val="00121A1F"/>
    <w:rsid w:val="0014478B"/>
    <w:rsid w:val="0015341E"/>
    <w:rsid w:val="0016454A"/>
    <w:rsid w:val="00173BD0"/>
    <w:rsid w:val="00180AE1"/>
    <w:rsid w:val="001E2D82"/>
    <w:rsid w:val="001E7A55"/>
    <w:rsid w:val="002070C5"/>
    <w:rsid w:val="00211175"/>
    <w:rsid w:val="0023687F"/>
    <w:rsid w:val="00281FC7"/>
    <w:rsid w:val="002A2632"/>
    <w:rsid w:val="002A4C03"/>
    <w:rsid w:val="002A5DA6"/>
    <w:rsid w:val="002C4F9D"/>
    <w:rsid w:val="002D394C"/>
    <w:rsid w:val="002D3DE6"/>
    <w:rsid w:val="002F3AB7"/>
    <w:rsid w:val="00331637"/>
    <w:rsid w:val="0036111B"/>
    <w:rsid w:val="003C170C"/>
    <w:rsid w:val="003D766C"/>
    <w:rsid w:val="003D7CF1"/>
    <w:rsid w:val="00424F56"/>
    <w:rsid w:val="00450646"/>
    <w:rsid w:val="00461063"/>
    <w:rsid w:val="004710D1"/>
    <w:rsid w:val="00494F43"/>
    <w:rsid w:val="004C44E0"/>
    <w:rsid w:val="004D4359"/>
    <w:rsid w:val="004E1EAC"/>
    <w:rsid w:val="00505CD2"/>
    <w:rsid w:val="005113D9"/>
    <w:rsid w:val="00540D66"/>
    <w:rsid w:val="0054286B"/>
    <w:rsid w:val="00546EC4"/>
    <w:rsid w:val="0056796F"/>
    <w:rsid w:val="005749FE"/>
    <w:rsid w:val="005778C5"/>
    <w:rsid w:val="005B05B0"/>
    <w:rsid w:val="005E1B63"/>
    <w:rsid w:val="00632C74"/>
    <w:rsid w:val="00636FC8"/>
    <w:rsid w:val="0065172B"/>
    <w:rsid w:val="00657E79"/>
    <w:rsid w:val="00673956"/>
    <w:rsid w:val="00675EE0"/>
    <w:rsid w:val="006C1292"/>
    <w:rsid w:val="006C1ED3"/>
    <w:rsid w:val="006C402C"/>
    <w:rsid w:val="006E1011"/>
    <w:rsid w:val="006E3027"/>
    <w:rsid w:val="00710157"/>
    <w:rsid w:val="007725E4"/>
    <w:rsid w:val="007869C2"/>
    <w:rsid w:val="007A2631"/>
    <w:rsid w:val="007B2B9B"/>
    <w:rsid w:val="00813C8F"/>
    <w:rsid w:val="00830637"/>
    <w:rsid w:val="00830F80"/>
    <w:rsid w:val="00837608"/>
    <w:rsid w:val="00842530"/>
    <w:rsid w:val="00884878"/>
    <w:rsid w:val="00891077"/>
    <w:rsid w:val="008A2965"/>
    <w:rsid w:val="008E45B3"/>
    <w:rsid w:val="008E4A94"/>
    <w:rsid w:val="008F7124"/>
    <w:rsid w:val="00907559"/>
    <w:rsid w:val="009577F5"/>
    <w:rsid w:val="00964E2A"/>
    <w:rsid w:val="009734C0"/>
    <w:rsid w:val="0098449E"/>
    <w:rsid w:val="009A509D"/>
    <w:rsid w:val="009C06B5"/>
    <w:rsid w:val="009C649B"/>
    <w:rsid w:val="009E0327"/>
    <w:rsid w:val="009E1121"/>
    <w:rsid w:val="009F7773"/>
    <w:rsid w:val="00A00955"/>
    <w:rsid w:val="00A11E76"/>
    <w:rsid w:val="00A24220"/>
    <w:rsid w:val="00A35354"/>
    <w:rsid w:val="00A65063"/>
    <w:rsid w:val="00A67207"/>
    <w:rsid w:val="00A96457"/>
    <w:rsid w:val="00A9758E"/>
    <w:rsid w:val="00AA6CB7"/>
    <w:rsid w:val="00AB02B3"/>
    <w:rsid w:val="00AD16D4"/>
    <w:rsid w:val="00AD1F3D"/>
    <w:rsid w:val="00B12E63"/>
    <w:rsid w:val="00B27792"/>
    <w:rsid w:val="00B3564D"/>
    <w:rsid w:val="00B50958"/>
    <w:rsid w:val="00B57C03"/>
    <w:rsid w:val="00BC58FA"/>
    <w:rsid w:val="00BC75B1"/>
    <w:rsid w:val="00BF3060"/>
    <w:rsid w:val="00BF3A00"/>
    <w:rsid w:val="00BF6F65"/>
    <w:rsid w:val="00C06B22"/>
    <w:rsid w:val="00C15C8C"/>
    <w:rsid w:val="00C22701"/>
    <w:rsid w:val="00C23A1C"/>
    <w:rsid w:val="00C72C49"/>
    <w:rsid w:val="00C91B85"/>
    <w:rsid w:val="00C93AB6"/>
    <w:rsid w:val="00CA3058"/>
    <w:rsid w:val="00CD5CDD"/>
    <w:rsid w:val="00D169FD"/>
    <w:rsid w:val="00D345D2"/>
    <w:rsid w:val="00D521A4"/>
    <w:rsid w:val="00D561CC"/>
    <w:rsid w:val="00D7124C"/>
    <w:rsid w:val="00D86D84"/>
    <w:rsid w:val="00DD5A9A"/>
    <w:rsid w:val="00DD6C66"/>
    <w:rsid w:val="00E34D42"/>
    <w:rsid w:val="00E44A88"/>
    <w:rsid w:val="00E60276"/>
    <w:rsid w:val="00E82D0F"/>
    <w:rsid w:val="00EA393D"/>
    <w:rsid w:val="00EA78FF"/>
    <w:rsid w:val="00EF6324"/>
    <w:rsid w:val="00F101E9"/>
    <w:rsid w:val="00F173D0"/>
    <w:rsid w:val="00F245E0"/>
    <w:rsid w:val="00F30373"/>
    <w:rsid w:val="00F305A2"/>
    <w:rsid w:val="00F319DB"/>
    <w:rsid w:val="00F3721C"/>
    <w:rsid w:val="00F45257"/>
    <w:rsid w:val="00F57C4E"/>
    <w:rsid w:val="00F72AFF"/>
    <w:rsid w:val="00FA7F32"/>
    <w:rsid w:val="00FD254A"/>
    <w:rsid w:val="00FF10E6"/>
    <w:rsid w:val="00FF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8FA"/>
  </w:style>
  <w:style w:type="paragraph" w:styleId="Heading1">
    <w:name w:val="heading 1"/>
    <w:basedOn w:val="Normal"/>
    <w:next w:val="Normal"/>
    <w:link w:val="Heading1Char"/>
    <w:qFormat/>
    <w:rsid w:val="001E2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31"/>
    <w:pPr>
      <w:ind w:left="720"/>
      <w:contextualSpacing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7A26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027"/>
  </w:style>
  <w:style w:type="paragraph" w:styleId="Footer">
    <w:name w:val="footer"/>
    <w:basedOn w:val="Normal"/>
    <w:link w:val="FooterChar"/>
    <w:uiPriority w:val="99"/>
    <w:unhideWhenUsed/>
    <w:rsid w:val="006E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027"/>
  </w:style>
  <w:style w:type="character" w:customStyle="1" w:styleId="BodyTextChar">
    <w:name w:val="Body Text Char"/>
    <w:basedOn w:val="DefaultParagraphFont"/>
    <w:link w:val="BodyText"/>
    <w:uiPriority w:val="99"/>
    <w:rsid w:val="008E4A94"/>
    <w:rPr>
      <w:rFonts w:ascii="Times New Roman" w:eastAsia="Times New Roman" w:hAnsi="Times New Roman" w:cs="Times New Roman"/>
      <w:sz w:val="26"/>
    </w:rPr>
  </w:style>
  <w:style w:type="paragraph" w:styleId="BodyText">
    <w:name w:val="Body Text"/>
    <w:basedOn w:val="Normal"/>
    <w:link w:val="BodyTextChar"/>
    <w:uiPriority w:val="99"/>
    <w:rsid w:val="008E4A94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odyTextChar1">
    <w:name w:val="Body Text Char1"/>
    <w:basedOn w:val="DefaultParagraphFont"/>
    <w:uiPriority w:val="99"/>
    <w:semiHidden/>
    <w:rsid w:val="008E4A94"/>
  </w:style>
  <w:style w:type="table" w:styleId="TableGrid">
    <w:name w:val="Table Grid"/>
    <w:basedOn w:val="TableNormal"/>
    <w:uiPriority w:val="59"/>
    <w:rsid w:val="00D34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E2D8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y31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85C1-B8D0-462E-A7A2-830AE466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a</dc:creator>
  <cp:lastModifiedBy>LIPI</cp:lastModifiedBy>
  <cp:revision>86</cp:revision>
  <cp:lastPrinted>2018-01-13T07:52:00Z</cp:lastPrinted>
  <dcterms:created xsi:type="dcterms:W3CDTF">2017-07-05T20:05:00Z</dcterms:created>
  <dcterms:modified xsi:type="dcterms:W3CDTF">2018-08-17T17:15:00Z</dcterms:modified>
</cp:coreProperties>
</file>